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8FF4C12" w:rsidR="001D7E33" w:rsidRDefault="00245AD5" w:rsidP="00FC039C">
      <w:pPr>
        <w:pStyle w:val="ny-h2"/>
      </w:pPr>
      <w:r>
        <w:t xml:space="preserve">Lesson </w:t>
      </w:r>
      <w:r w:rsidR="002F0BB6">
        <w:t>28</w:t>
      </w:r>
      <w:r w:rsidR="0060690D">
        <w:t xml:space="preserve"> </w:t>
      </w:r>
    </w:p>
    <w:p w14:paraId="0D4D2FB0" w14:textId="0C6022BC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2F0BB6">
        <w:t xml:space="preserve">Count 1, 2, 3, 4, </w:t>
      </w:r>
      <w:proofErr w:type="gramStart"/>
      <w:r w:rsidR="002F0BB6">
        <w:t>5</w:t>
      </w:r>
      <w:proofErr w:type="gramEnd"/>
      <w:r w:rsidR="002F0BB6">
        <w:t xml:space="preserve"> with stories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1ADAC672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091666E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6C358B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25B29">
        <w:rPr>
          <w:rFonts w:ascii="Calibri" w:eastAsia="Myriad Pro" w:hAnsi="Calibri" w:cs="Myriad Pro"/>
          <w:color w:val="231F20"/>
          <w:spacing w:val="2"/>
        </w:rPr>
        <w:t>6</w:t>
      </w:r>
      <w:r w:rsidR="00625B29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BE8A2B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C5522">
        <w:rPr>
          <w:rFonts w:ascii="Calibri" w:eastAsia="Myriad Pro" w:hAnsi="Calibri" w:cs="Myriad Pro"/>
          <w:color w:val="231F20"/>
          <w:spacing w:val="-2"/>
        </w:rPr>
        <w:t>3</w:t>
      </w:r>
      <w:r w:rsidR="00FC5522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35F79EF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C5522">
        <w:rPr>
          <w:rFonts w:ascii="Calibri" w:eastAsia="Myriad Pro" w:hAnsi="Calibri" w:cs="Myriad Pro"/>
          <w:color w:val="231F20"/>
          <w:spacing w:val="-2"/>
        </w:rPr>
        <w:t>13</w:t>
      </w:r>
      <w:r w:rsidR="00FC5522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CDEE09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FC5522">
        <w:rPr>
          <w:rFonts w:ascii="Calibri" w:eastAsia="Myriad Pro" w:hAnsi="Calibri" w:cs="Myriad Pro"/>
          <w:color w:val="231F20"/>
          <w:spacing w:val="-2"/>
        </w:rPr>
        <w:t>3</w:t>
      </w:r>
      <w:r w:rsidR="00FC5522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167EA62A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2F0BB6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0BBFD9DF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625B29">
        <w:t xml:space="preserve">6 </w:t>
      </w:r>
      <w:r w:rsidR="002B0827">
        <w:t>minutes)</w:t>
      </w:r>
    </w:p>
    <w:p w14:paraId="7455E4AB" w14:textId="22B68A45" w:rsidR="006E088C" w:rsidRPr="003D3732" w:rsidRDefault="006E088C" w:rsidP="006E088C">
      <w:pPr>
        <w:pStyle w:val="ny-bullet-list"/>
      </w:pPr>
      <w:r>
        <w:t xml:space="preserve">Imaginary Piano  </w:t>
      </w:r>
      <w:r>
        <w:rPr>
          <w:b/>
        </w:rPr>
        <w:t>PK.CC.3a</w:t>
      </w:r>
      <w:r w:rsidRPr="003D3732">
        <w:tab/>
        <w:t>(</w:t>
      </w:r>
      <w:r w:rsidR="00B823E4">
        <w:t>3</w:t>
      </w:r>
      <w:r w:rsidR="00847ED6">
        <w:t xml:space="preserve"> </w:t>
      </w:r>
      <w:r w:rsidRPr="003D3732">
        <w:t>minutes)</w:t>
      </w:r>
    </w:p>
    <w:p w14:paraId="2BC006D4" w14:textId="14B11756" w:rsidR="00B823E4" w:rsidRPr="003D3732" w:rsidRDefault="00B823E4" w:rsidP="00B823E4">
      <w:pPr>
        <w:pStyle w:val="ny-bullet-list"/>
      </w:pPr>
      <w:r>
        <w:t>Merry</w:t>
      </w:r>
      <w:r w:rsidR="003F3933">
        <w:t>-</w:t>
      </w:r>
      <w:r>
        <w:t>Go</w:t>
      </w:r>
      <w:r w:rsidR="003F3933">
        <w:t>-</w:t>
      </w:r>
      <w:r>
        <w:t xml:space="preserve">Round  </w:t>
      </w:r>
      <w:r>
        <w:rPr>
          <w:b/>
        </w:rPr>
        <w:t>PK.CC.4</w:t>
      </w:r>
      <w:r w:rsidRPr="003D3732">
        <w:tab/>
        <w:t>(</w:t>
      </w:r>
      <w:r>
        <w:t>3</w:t>
      </w:r>
      <w:r w:rsidRPr="003D3732">
        <w:t xml:space="preserve"> minutes)</w:t>
      </w:r>
    </w:p>
    <w:p w14:paraId="014FBA53" w14:textId="4E195855" w:rsidR="006E088C" w:rsidRDefault="006E088C" w:rsidP="006E088C">
      <w:pPr>
        <w:pStyle w:val="ny-h4"/>
        <w:rPr>
          <w:noProof/>
        </w:rPr>
      </w:pPr>
      <w:r>
        <w:rPr>
          <w:noProof/>
        </w:rPr>
        <w:t>Imaginary Piano</w:t>
      </w:r>
      <w:r w:rsidR="006F6111">
        <w:rPr>
          <w:noProof/>
        </w:rPr>
        <w:t xml:space="preserve">  (3 minutes)</w:t>
      </w:r>
    </w:p>
    <w:p w14:paraId="6310E296" w14:textId="5627775A" w:rsidR="006E088C" w:rsidRDefault="006E088C" w:rsidP="006E088C">
      <w:pPr>
        <w:pStyle w:val="ny-paragraph"/>
      </w:pPr>
      <w:r>
        <w:t>Note:  This activity prepa</w:t>
      </w:r>
      <w:r w:rsidR="00847ED6">
        <w:t>res students to count the Math W</w:t>
      </w:r>
      <w:r>
        <w:t>ay without the template in the Concept Development.</w:t>
      </w:r>
    </w:p>
    <w:p w14:paraId="49C6F1F7" w14:textId="1567D464" w:rsidR="009F48E9" w:rsidRDefault="00A0242C" w:rsidP="00847ED6">
      <w:pPr>
        <w:pStyle w:val="ny-paragraph"/>
      </w:pPr>
      <w:r>
        <w:rPr>
          <w:noProof/>
        </w:rPr>
        <w:t xml:space="preserve">Conduct </w:t>
      </w:r>
      <w:r w:rsidR="00D34BC3">
        <w:rPr>
          <w:noProof/>
        </w:rPr>
        <w:t xml:space="preserve">the </w:t>
      </w:r>
      <w:r>
        <w:rPr>
          <w:noProof/>
        </w:rPr>
        <w:t>acivity s</w:t>
      </w:r>
      <w:r w:rsidR="009C293B">
        <w:rPr>
          <w:noProof/>
        </w:rPr>
        <w:t>imilar</w:t>
      </w:r>
      <w:r w:rsidR="003F3933">
        <w:rPr>
          <w:noProof/>
        </w:rPr>
        <w:t>ly</w:t>
      </w:r>
      <w:r w:rsidR="009C293B">
        <w:rPr>
          <w:noProof/>
        </w:rPr>
        <w:t xml:space="preserve"> to </w:t>
      </w:r>
      <w:r w:rsidR="006E088C">
        <w:rPr>
          <w:noProof/>
        </w:rPr>
        <w:t xml:space="preserve">Counting </w:t>
      </w:r>
      <w:r w:rsidR="00A345F0">
        <w:rPr>
          <w:noProof/>
        </w:rPr>
        <w:t xml:space="preserve">the Math </w:t>
      </w:r>
      <w:r w:rsidR="008127A9">
        <w:rPr>
          <w:noProof/>
        </w:rPr>
        <w:t>W</w:t>
      </w:r>
      <w:r w:rsidR="00A345F0">
        <w:rPr>
          <w:noProof/>
        </w:rPr>
        <w:t xml:space="preserve">ay </w:t>
      </w:r>
      <w:r w:rsidR="009C293B">
        <w:rPr>
          <w:noProof/>
        </w:rPr>
        <w:t>on the Piano</w:t>
      </w:r>
      <w:r w:rsidR="006E088C">
        <w:rPr>
          <w:noProof/>
        </w:rPr>
        <w:t xml:space="preserve"> in Lesson 27, but now eliminate the piano template.  Students count from 1 to 5 starting with the left pinky, moving progressively to the thumb.  Invite them to imagine their piano template and see the numerals in their mind a</w:t>
      </w:r>
      <w:r w:rsidR="00847ED6">
        <w:rPr>
          <w:noProof/>
        </w:rPr>
        <w:t xml:space="preserve">s they say the number words.  </w:t>
      </w:r>
      <w:r w:rsidR="006E088C">
        <w:rPr>
          <w:noProof/>
        </w:rPr>
        <w:t>If students have difficulty, practice counting just to 3 today.  Continue to 5 in the next lesson.</w:t>
      </w:r>
    </w:p>
    <w:p w14:paraId="6B9B67CE" w14:textId="6E24D7EE" w:rsidR="00B823E4" w:rsidRDefault="00B823E4" w:rsidP="00B823E4">
      <w:pPr>
        <w:pStyle w:val="ny-h4"/>
      </w:pPr>
      <w:r>
        <w:t>Merry</w:t>
      </w:r>
      <w:r w:rsidR="00966A41">
        <w:t>-</w:t>
      </w:r>
      <w:r>
        <w:t>Go</w:t>
      </w:r>
      <w:r w:rsidR="00966A41">
        <w:t>-</w:t>
      </w:r>
      <w:r>
        <w:t>Round  (3 minutes)</w:t>
      </w:r>
    </w:p>
    <w:p w14:paraId="43EA4B9D" w14:textId="49F2E961" w:rsidR="00B823E4" w:rsidRDefault="00847ED6" w:rsidP="00847ED6">
      <w:pPr>
        <w:pStyle w:val="ny-materials"/>
      </w:pPr>
      <w:r>
        <w:t>Materials:</w:t>
      </w:r>
      <w:r>
        <w:tab/>
        <w:t>(S) P</w:t>
      </w:r>
      <w:r w:rsidR="00B823E4">
        <w:t>aper plates with a dot sticker or line to mark the starting point, 1</w:t>
      </w:r>
      <w:r w:rsidR="00966A41">
        <w:t>–</w:t>
      </w:r>
      <w:r w:rsidR="00B823E4">
        <w:t>5 teddy bear counters, die with 6 replaced by 4 or 5, or numeral cards 1</w:t>
      </w:r>
      <w:r>
        <w:t>─</w:t>
      </w:r>
      <w:r w:rsidR="00B823E4">
        <w:t>5</w:t>
      </w:r>
      <w:r w:rsidR="00A0242C">
        <w:t xml:space="preserve"> (Lesson 21 Template 2)</w:t>
      </w:r>
    </w:p>
    <w:p w14:paraId="0E639098" w14:textId="476A354B" w:rsidR="00B823E4" w:rsidRDefault="00B823E4" w:rsidP="00B823E4">
      <w:pPr>
        <w:pStyle w:val="ny-paragraph"/>
      </w:pPr>
      <w:r>
        <w:t>Note:  Students maintain the skill of counting in circular configurations within a familiar context.  If using numeral cards, student</w:t>
      </w:r>
      <w:r w:rsidR="007075D4">
        <w:t>s become more proficient</w:t>
      </w:r>
      <w:r>
        <w:t xml:space="preserve"> in numeral recognition and forming quantities to match a numeral.</w:t>
      </w:r>
    </w:p>
    <w:p w14:paraId="4BA83A6D" w14:textId="731B5DC1" w:rsidR="00B823E4" w:rsidRDefault="00B823E4" w:rsidP="00B823E4">
      <w:pPr>
        <w:pStyle w:val="ny-paragraph"/>
      </w:pPr>
      <w:r>
        <w:t>Last time</w:t>
      </w:r>
      <w:r w:rsidR="00EF2A42">
        <w:t>,</w:t>
      </w:r>
      <w:r>
        <w:t xml:space="preserve"> </w:t>
      </w:r>
      <w:r w:rsidR="007075D4">
        <w:t xml:space="preserve">in Lesson 21, the teacher rolled the die (or showed a numeral card) and students gave that number of teddy bear counters a ride on the </w:t>
      </w:r>
      <w:r w:rsidR="005B6829">
        <w:t>m</w:t>
      </w:r>
      <w:r w:rsidR="007075D4">
        <w:t>erry</w:t>
      </w:r>
      <w:r w:rsidR="005B6829">
        <w:t>-g</w:t>
      </w:r>
      <w:r w:rsidR="007075D4">
        <w:t>o</w:t>
      </w:r>
      <w:r w:rsidR="005B6829">
        <w:t>-r</w:t>
      </w:r>
      <w:r w:rsidR="007075D4">
        <w:t xml:space="preserve">ound (paper plate).  This time, students can practice independently by rolling their own die or selecting a numeral card from a shuffled stack.  </w:t>
      </w:r>
    </w:p>
    <w:p w14:paraId="60561022" w14:textId="239E6771" w:rsidR="007075D4" w:rsidRDefault="007075D4" w:rsidP="00B823E4">
      <w:pPr>
        <w:pStyle w:val="ny-paragraph"/>
      </w:pPr>
      <w:r>
        <w:t>Working with numeral cards creates a simple way to differentiate for students who struggle with numeral recognition.  Some students can work on 1</w:t>
      </w:r>
      <w:r w:rsidR="005506E0">
        <w:t>─</w:t>
      </w:r>
      <w:r>
        <w:t>5 while others get a deck of cards 1</w:t>
      </w:r>
      <w:r w:rsidR="005506E0">
        <w:t>─</w:t>
      </w:r>
      <w:r>
        <w:t xml:space="preserve">3, for example.  </w:t>
      </w:r>
    </w:p>
    <w:p w14:paraId="0D4D2FBF" w14:textId="52742148" w:rsidR="00FC039C" w:rsidRDefault="00FC039C" w:rsidP="00FC039C">
      <w:pPr>
        <w:pStyle w:val="ny-h3-boxed"/>
      </w:pPr>
      <w:r w:rsidRPr="003A45A3">
        <w:lastRenderedPageBreak/>
        <w:t>A</w:t>
      </w:r>
      <w:r>
        <w:t xml:space="preserve">pplication Problem </w:t>
      </w:r>
      <w:r w:rsidR="00E40769">
        <w:t xml:space="preserve"> </w:t>
      </w:r>
      <w:r>
        <w:t>(</w:t>
      </w:r>
      <w:r w:rsidR="00FC5522">
        <w:t xml:space="preserve">3 </w:t>
      </w:r>
      <w:r>
        <w:t>minutes)</w:t>
      </w:r>
    </w:p>
    <w:p w14:paraId="44C418ED" w14:textId="69DAD982" w:rsidR="009809F5" w:rsidRDefault="009809F5" w:rsidP="009809F5">
      <w:pPr>
        <w:pStyle w:val="ny-paragraph"/>
      </w:pPr>
      <w:r>
        <w:t xml:space="preserve">Select </w:t>
      </w:r>
      <w:r w:rsidR="00901864">
        <w:t xml:space="preserve">one </w:t>
      </w:r>
      <w:r>
        <w:t>student to stand in front of group.</w:t>
      </w:r>
      <w:r w:rsidR="005506E0">
        <w:t xml:space="preserve"> </w:t>
      </w:r>
      <w:r>
        <w:t xml:space="preserve"> “Pretend </w:t>
      </w:r>
      <w:proofErr w:type="spellStart"/>
      <w:r>
        <w:t>Ananya</w:t>
      </w:r>
      <w:proofErr w:type="spellEnd"/>
      <w:r>
        <w:t xml:space="preserve"> is </w:t>
      </w:r>
      <w:r w:rsidR="00E644ED">
        <w:t>a snake slithering through the desert</w:t>
      </w:r>
      <w:r>
        <w:t xml:space="preserve"> by herself.</w:t>
      </w:r>
      <w:r w:rsidR="005506E0">
        <w:t xml:space="preserve"> </w:t>
      </w:r>
      <w:r>
        <w:t xml:space="preserve"> How many </w:t>
      </w:r>
      <w:r w:rsidR="00E644ED">
        <w:t>snakes are slithering</w:t>
      </w:r>
      <w:r>
        <w:t xml:space="preserve"> </w:t>
      </w:r>
      <w:r w:rsidR="00E644ED">
        <w:t>through the desert</w:t>
      </w:r>
      <w:r>
        <w:t>?”</w:t>
      </w:r>
    </w:p>
    <w:p w14:paraId="31FD0800" w14:textId="3EF1C30B" w:rsidR="009809F5" w:rsidRDefault="009809F5" w:rsidP="009809F5">
      <w:pPr>
        <w:pStyle w:val="ny-paragraph"/>
      </w:pPr>
      <w:r>
        <w:t xml:space="preserve">Select another student to come to the front. </w:t>
      </w:r>
      <w:r w:rsidR="005506E0">
        <w:t xml:space="preserve"> </w:t>
      </w:r>
      <w:r>
        <w:t xml:space="preserve">“James joined </w:t>
      </w:r>
      <w:proofErr w:type="spellStart"/>
      <w:r>
        <w:t>Ananya</w:t>
      </w:r>
      <w:proofErr w:type="spellEnd"/>
      <w:r>
        <w:t xml:space="preserve"> and said, ‘Let’s </w:t>
      </w:r>
      <w:r w:rsidR="00E644ED">
        <w:t>slither together</w:t>
      </w:r>
      <w:r>
        <w:t xml:space="preserve">.’ </w:t>
      </w:r>
      <w:r w:rsidR="005506E0">
        <w:t xml:space="preserve"> </w:t>
      </w:r>
      <w:r>
        <w:t xml:space="preserve">(Students </w:t>
      </w:r>
      <w:r w:rsidR="00E644ED">
        <w:t>slither side by side</w:t>
      </w:r>
      <w:r>
        <w:t xml:space="preserve">.) </w:t>
      </w:r>
      <w:r w:rsidR="005506E0">
        <w:t xml:space="preserve"> </w:t>
      </w:r>
      <w:r>
        <w:t xml:space="preserve">How many </w:t>
      </w:r>
      <w:r w:rsidR="00E644ED">
        <w:t xml:space="preserve">snakes are slithering through the desert </w:t>
      </w:r>
      <w:r>
        <w:t>now?”</w:t>
      </w:r>
    </w:p>
    <w:p w14:paraId="5328C1EA" w14:textId="603AC067" w:rsidR="009809F5" w:rsidRDefault="009809F5" w:rsidP="009809F5">
      <w:pPr>
        <w:pStyle w:val="ny-paragraph"/>
      </w:pPr>
      <w:r>
        <w:t>Continue with 3</w:t>
      </w:r>
      <w:r w:rsidR="005506E0">
        <w:t>─</w:t>
      </w:r>
      <w:r>
        <w:t xml:space="preserve">5. </w:t>
      </w:r>
      <w:r w:rsidR="005506E0">
        <w:t xml:space="preserve"> </w:t>
      </w:r>
      <w:r>
        <w:t xml:space="preserve">Each time a friend joins, have them </w:t>
      </w:r>
      <w:r w:rsidR="00E644ED">
        <w:t>stand side</w:t>
      </w:r>
      <w:r w:rsidR="00901864">
        <w:t xml:space="preserve"> </w:t>
      </w:r>
      <w:r w:rsidR="00E644ED">
        <w:t>by</w:t>
      </w:r>
      <w:r w:rsidR="00901864">
        <w:t xml:space="preserve"> </w:t>
      </w:r>
      <w:r w:rsidR="00E644ED">
        <w:t>side</w:t>
      </w:r>
      <w:r w:rsidR="00D34BC3">
        <w:t>.  In preparation for the Concept Development, h</w:t>
      </w:r>
      <w:r w:rsidR="00EF2A42">
        <w:t xml:space="preserve">ave </w:t>
      </w:r>
      <w:r>
        <w:t xml:space="preserve">students think about what happens to the sand when </w:t>
      </w:r>
      <w:r w:rsidR="00E644ED">
        <w:t>snakes slither through it</w:t>
      </w:r>
      <w:r>
        <w:t>.</w:t>
      </w:r>
    </w:p>
    <w:p w14:paraId="45CB1905" w14:textId="2C952D3C" w:rsidR="00122B11" w:rsidRPr="003A45A3" w:rsidRDefault="009809F5" w:rsidP="009809F5">
      <w:pPr>
        <w:pStyle w:val="ny-paragraph"/>
      </w:pPr>
      <w:r>
        <w:t xml:space="preserve">Note:  By participating in a story situation in which students join the group one by one, students begin to experience a growing pattern, or a pattern of </w:t>
      </w:r>
      <w:r w:rsidR="00901864">
        <w:rPr>
          <w:i/>
        </w:rPr>
        <w:t>1</w:t>
      </w:r>
      <w:r w:rsidR="00901864" w:rsidRPr="00FA0C6A">
        <w:rPr>
          <w:i/>
        </w:rPr>
        <w:t xml:space="preserve"> </w:t>
      </w:r>
      <w:r w:rsidRPr="00FA0C6A">
        <w:rPr>
          <w:i/>
        </w:rPr>
        <w:t>more</w:t>
      </w:r>
      <w:r>
        <w:t xml:space="preserve"> in a fun way.</w:t>
      </w:r>
    </w:p>
    <w:p w14:paraId="0D4D2FC2" w14:textId="3B63FAF8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FC5522">
        <w:t>13</w:t>
      </w:r>
      <w:r w:rsidR="00FC5522" w:rsidRPr="003A45A3">
        <w:t xml:space="preserve"> </w:t>
      </w:r>
      <w:r w:rsidR="00131E4D" w:rsidRPr="003A45A3">
        <w:t>minutes)</w:t>
      </w:r>
    </w:p>
    <w:p w14:paraId="73FC31F1" w14:textId="090E492E" w:rsidR="002F0BB6" w:rsidRDefault="002F0BB6" w:rsidP="002F0BB6">
      <w:pPr>
        <w:pStyle w:val="ny-h5"/>
      </w:pPr>
      <w:r w:rsidRPr="00D31FFC">
        <w:t xml:space="preserve">Part 1: </w:t>
      </w:r>
      <w:r w:rsidR="005506E0">
        <w:t xml:space="preserve"> </w:t>
      </w:r>
      <w:r>
        <w:t>Concept Introduction</w:t>
      </w:r>
    </w:p>
    <w:p w14:paraId="500DCF38" w14:textId="5E3F163F" w:rsidR="0052737B" w:rsidRDefault="0052737B" w:rsidP="005506E0">
      <w:pPr>
        <w:pStyle w:val="ny-materials"/>
      </w:pPr>
      <w:r w:rsidRPr="004E71BC">
        <w:t>Materials:</w:t>
      </w:r>
      <w:r w:rsidR="005506E0">
        <w:tab/>
        <w:t>(T) T</w:t>
      </w:r>
      <w:r>
        <w:t xml:space="preserve">ray </w:t>
      </w:r>
      <w:r w:rsidR="00CD31DE">
        <w:t xml:space="preserve">filled </w:t>
      </w:r>
      <w:r>
        <w:t xml:space="preserve">with sand </w:t>
      </w:r>
    </w:p>
    <w:p w14:paraId="3CD3674C" w14:textId="34202D91" w:rsidR="0052737B" w:rsidRDefault="0052737B" w:rsidP="0052737B">
      <w:pPr>
        <w:pStyle w:val="ny-paragraph"/>
      </w:pPr>
      <w:r>
        <w:t xml:space="preserve">Place a tray </w:t>
      </w:r>
      <w:r w:rsidR="00CD31DE">
        <w:t xml:space="preserve">filled </w:t>
      </w:r>
      <w:r>
        <w:t>with sand on the rug</w:t>
      </w:r>
      <w:r w:rsidR="00CD31DE">
        <w:t>,</w:t>
      </w:r>
      <w:r>
        <w:t xml:space="preserve"> and gather students in a circle to model the activity</w:t>
      </w:r>
      <w:r w:rsidR="006735A3">
        <w:t xml:space="preserve"> using the Math W</w:t>
      </w:r>
      <w:r w:rsidR="00E71F26">
        <w:t xml:space="preserve">ay of counting.  </w:t>
      </w:r>
    </w:p>
    <w:p w14:paraId="3B79E12E" w14:textId="31020318" w:rsidR="009809F5" w:rsidRDefault="009809F5" w:rsidP="00FD4552">
      <w:pPr>
        <w:pStyle w:val="ny-list-idented"/>
        <w:numPr>
          <w:ilvl w:val="0"/>
          <w:numId w:val="36"/>
        </w:numPr>
      </w:pPr>
      <w:r>
        <w:t xml:space="preserve">Tell students to pretend </w:t>
      </w:r>
      <w:r w:rsidR="0083750C">
        <w:t xml:space="preserve">that </w:t>
      </w:r>
      <w:r w:rsidR="00EF2A42">
        <w:t>the teacher’s</w:t>
      </w:r>
      <w:r>
        <w:t xml:space="preserve"> pinky finger is </w:t>
      </w:r>
      <w:r w:rsidR="00E644ED">
        <w:t>a snake</w:t>
      </w:r>
      <w:r w:rsidR="0083750C">
        <w:t>:</w:t>
      </w:r>
      <w:r>
        <w:t xml:space="preserve"> </w:t>
      </w:r>
      <w:r w:rsidR="00905784">
        <w:t xml:space="preserve"> </w:t>
      </w:r>
      <w:r>
        <w:t>“I’m sliding my pinky finger through the s</w:t>
      </w:r>
      <w:r w:rsidR="004536EF">
        <w:t>a</w:t>
      </w:r>
      <w:r>
        <w:t xml:space="preserve">nd from the top of the tray to the bottom (like a tally mark) to show </w:t>
      </w:r>
      <w:proofErr w:type="spellStart"/>
      <w:r>
        <w:t>Ananya</w:t>
      </w:r>
      <w:proofErr w:type="spellEnd"/>
      <w:r w:rsidR="00E644ED">
        <w:t xml:space="preserve"> the snake</w:t>
      </w:r>
      <w:r>
        <w:t>’s path in the sand.</w:t>
      </w:r>
      <w:r w:rsidR="004536EF">
        <w:t>”</w:t>
      </w:r>
    </w:p>
    <w:p w14:paraId="2BFC9D01" w14:textId="07356CFD" w:rsidR="006759B8" w:rsidRDefault="0052737B" w:rsidP="00E71F26">
      <w:pPr>
        <w:pStyle w:val="ny-list-idented"/>
        <w:numPr>
          <w:ilvl w:val="0"/>
          <w:numId w:val="36"/>
        </w:numPr>
      </w:pPr>
      <w:r>
        <w:t>Smo</w:t>
      </w:r>
      <w:r w:rsidR="00FE638C">
        <w:t>oth the sand to erase the path</w:t>
      </w:r>
      <w:r>
        <w:t>.</w:t>
      </w:r>
      <w:r w:rsidR="00905784">
        <w:t xml:space="preserve"> </w:t>
      </w:r>
      <w:r>
        <w:t xml:space="preserve"> Say, “</w:t>
      </w:r>
      <w:r w:rsidR="006759B8">
        <w:t>James jo</w:t>
      </w:r>
      <w:r w:rsidR="00E644ED">
        <w:t xml:space="preserve">ined </w:t>
      </w:r>
      <w:proofErr w:type="spellStart"/>
      <w:r w:rsidR="00E644ED">
        <w:t>Ananya</w:t>
      </w:r>
      <w:proofErr w:type="spellEnd"/>
      <w:r w:rsidR="00E644ED">
        <w:t>, and they slithered</w:t>
      </w:r>
      <w:r w:rsidR="006759B8">
        <w:t xml:space="preserve"> together </w:t>
      </w:r>
      <w:r w:rsidR="00E644ED">
        <w:t>through the desert</w:t>
      </w:r>
      <w:r w:rsidR="006759B8">
        <w:t xml:space="preserve">.  How many </w:t>
      </w:r>
      <w:r w:rsidR="00E644ED">
        <w:t>snakes are slithering through the desert now</w:t>
      </w:r>
      <w:r w:rsidR="006759B8">
        <w:t xml:space="preserve">?”  </w:t>
      </w:r>
    </w:p>
    <w:p w14:paraId="3F8FCB30" w14:textId="5180EE1D" w:rsidR="0052737B" w:rsidRDefault="009809F5" w:rsidP="00B75055">
      <w:pPr>
        <w:pStyle w:val="ny-list-idented"/>
        <w:numPr>
          <w:ilvl w:val="0"/>
          <w:numId w:val="36"/>
        </w:numPr>
        <w:ind w:right="4080"/>
      </w:pPr>
      <w:r>
        <w:t>Slide</w:t>
      </w:r>
      <w:r w:rsidR="006759B8">
        <w:t xml:space="preserve"> </w:t>
      </w:r>
      <w:r w:rsidR="0052737B">
        <w:t xml:space="preserve">two fingers from the </w:t>
      </w:r>
      <w:r w:rsidR="00E71F26">
        <w:t>left</w:t>
      </w:r>
      <w:r w:rsidR="0052737B">
        <w:t xml:space="preserve"> hand </w:t>
      </w:r>
      <w:r w:rsidR="00E71F26">
        <w:t xml:space="preserve">(pinky, ring finger) </w:t>
      </w:r>
      <w:r w:rsidR="0052737B">
        <w:t xml:space="preserve">through the sand, from the </w:t>
      </w:r>
      <w:r w:rsidR="006D63FC">
        <w:t>top</w:t>
      </w:r>
      <w:r w:rsidR="0052737B">
        <w:t xml:space="preserve"> of the tray to the </w:t>
      </w:r>
      <w:r w:rsidR="006D63FC">
        <w:t>bottom</w:t>
      </w:r>
      <w:r w:rsidR="006735A3">
        <w:t xml:space="preserve"> </w:t>
      </w:r>
      <w:r w:rsidR="006D63FC">
        <w:t xml:space="preserve">(like 2 tally marks) </w:t>
      </w:r>
      <w:r w:rsidR="006735A3">
        <w:t xml:space="preserve">to show </w:t>
      </w:r>
      <w:r w:rsidR="006D63FC">
        <w:t xml:space="preserve">two </w:t>
      </w:r>
      <w:r w:rsidR="00E644ED">
        <w:t>snake</w:t>
      </w:r>
      <w:r w:rsidR="006D63FC">
        <w:t>s</w:t>
      </w:r>
      <w:r w:rsidR="00E644ED">
        <w:t>’</w:t>
      </w:r>
      <w:r w:rsidR="006735A3">
        <w:t xml:space="preserve"> path</w:t>
      </w:r>
      <w:r w:rsidR="006D63FC">
        <w:t>s</w:t>
      </w:r>
      <w:r w:rsidR="0052737B">
        <w:t>.</w:t>
      </w:r>
    </w:p>
    <w:p w14:paraId="0A72C09D" w14:textId="166377F6" w:rsidR="0052737B" w:rsidRDefault="00176A20" w:rsidP="00B75055">
      <w:pPr>
        <w:pStyle w:val="ny-list-idented"/>
        <w:numPr>
          <w:ilvl w:val="0"/>
          <w:numId w:val="36"/>
        </w:numPr>
        <w:ind w:right="408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B702FD2" wp14:editId="65315E10">
            <wp:simplePos x="0" y="0"/>
            <wp:positionH relativeFrom="column">
              <wp:posOffset>3605530</wp:posOffset>
            </wp:positionH>
            <wp:positionV relativeFrom="paragraph">
              <wp:posOffset>86995</wp:posOffset>
            </wp:positionV>
            <wp:extent cx="3017520" cy="1847088"/>
            <wp:effectExtent l="0" t="5080" r="6350" b="6350"/>
            <wp:wrapSquare wrapText="left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8" r="11256" b="13843"/>
                    <a:stretch/>
                  </pic:blipFill>
                  <pic:spPr bwMode="auto">
                    <a:xfrm rot="16200000">
                      <a:off x="0" y="0"/>
                      <a:ext cx="3017520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B8">
        <w:t>Continue with 3</w:t>
      </w:r>
      <w:r w:rsidR="00636A8F">
        <w:t>–</w:t>
      </w:r>
      <w:r w:rsidR="006759B8">
        <w:t>5</w:t>
      </w:r>
      <w:r w:rsidR="006735A3">
        <w:t xml:space="preserve"> </w:t>
      </w:r>
      <w:r w:rsidR="00E644ED">
        <w:t>snakes</w:t>
      </w:r>
      <w:r w:rsidR="0052737B">
        <w:t xml:space="preserve">, modeling how to use the fingers on </w:t>
      </w:r>
      <w:r w:rsidR="00502181">
        <w:t>the left hand</w:t>
      </w:r>
      <w:r w:rsidR="0052737B">
        <w:t xml:space="preserve"> only to show </w:t>
      </w:r>
      <w:r w:rsidR="006759B8">
        <w:t xml:space="preserve">the growing group of </w:t>
      </w:r>
      <w:r w:rsidR="00E644ED">
        <w:t>snakes</w:t>
      </w:r>
      <w:r w:rsidR="00502181">
        <w:t>.  S</w:t>
      </w:r>
      <w:r w:rsidR="0052737B">
        <w:t xml:space="preserve">mooth the sand after each </w:t>
      </w:r>
      <w:r w:rsidR="006735A3">
        <w:t>turn</w:t>
      </w:r>
      <w:r w:rsidR="0052737B">
        <w:t>.</w:t>
      </w:r>
    </w:p>
    <w:p w14:paraId="6F540825" w14:textId="7778589F" w:rsidR="0052737B" w:rsidRDefault="006735A3" w:rsidP="00B75055">
      <w:pPr>
        <w:pStyle w:val="ny-list-idented"/>
        <w:numPr>
          <w:ilvl w:val="0"/>
          <w:numId w:val="36"/>
        </w:numPr>
        <w:ind w:right="4080"/>
      </w:pPr>
      <w:r>
        <w:t>Say</w:t>
      </w:r>
      <w:r w:rsidR="0052737B">
        <w:t xml:space="preserve">, “We can see how many </w:t>
      </w:r>
      <w:r w:rsidR="00E644ED">
        <w:t>snakes were slithering</w:t>
      </w:r>
      <w:r w:rsidR="00E71F26">
        <w:t xml:space="preserve"> just</w:t>
      </w:r>
      <w:r w:rsidR="0052737B">
        <w:t xml:space="preserve"> by looking at the lines in the sand.  Let’s count the lines.” </w:t>
      </w:r>
    </w:p>
    <w:p w14:paraId="4CB0734E" w14:textId="20BE081C" w:rsidR="0052737B" w:rsidRDefault="0052737B" w:rsidP="00B75055">
      <w:pPr>
        <w:pStyle w:val="ny-list-idented"/>
        <w:numPr>
          <w:ilvl w:val="0"/>
          <w:numId w:val="36"/>
        </w:numPr>
        <w:ind w:right="4080"/>
      </w:pPr>
      <w:r>
        <w:t>Ask students to count the number of lines each time, e.g., “1 line, 2 lines, 3 lines.”</w:t>
      </w:r>
      <w:r w:rsidR="006D63FC">
        <w:t xml:space="preserve">  Emphasize that the number of lines equals the number of </w:t>
      </w:r>
      <w:r w:rsidR="00A345F0">
        <w:t>snakes slithering through the desert.</w:t>
      </w:r>
    </w:p>
    <w:p w14:paraId="64CEEF90" w14:textId="77777777" w:rsidR="00B15E84" w:rsidRDefault="00B15E84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1B608606" w14:textId="70AAD589" w:rsidR="00CC48A9" w:rsidRDefault="002F0BB6" w:rsidP="00CC48A9">
      <w:pPr>
        <w:pStyle w:val="ny-h5"/>
      </w:pPr>
      <w:r>
        <w:lastRenderedPageBreak/>
        <w:t>Part 2:  Practice</w:t>
      </w:r>
    </w:p>
    <w:p w14:paraId="2F642B21" w14:textId="05BB1B59" w:rsidR="00CC48A9" w:rsidRDefault="00DC4CB9" w:rsidP="00905784">
      <w:pPr>
        <w:pStyle w:val="ny-materials"/>
      </w:pPr>
      <w:r w:rsidRPr="004E71BC">
        <w:t>Materials:</w:t>
      </w:r>
      <w:r w:rsidRPr="004E71BC">
        <w:tab/>
      </w:r>
      <w:r w:rsidR="00905784">
        <w:t xml:space="preserve">(S) </w:t>
      </w:r>
      <w:r w:rsidR="00905784" w:rsidRPr="00905784">
        <w:t>P</w:t>
      </w:r>
      <w:r w:rsidRPr="00905784">
        <w:t>er</w:t>
      </w:r>
      <w:r>
        <w:t xml:space="preserve"> </w:t>
      </w:r>
      <w:r w:rsidR="006D63FC">
        <w:t>pair</w:t>
      </w:r>
      <w:r>
        <w:t xml:space="preserve">: tray </w:t>
      </w:r>
      <w:r w:rsidR="00FD243F">
        <w:t xml:space="preserve">filled </w:t>
      </w:r>
      <w:r>
        <w:t xml:space="preserve">with sand </w:t>
      </w:r>
    </w:p>
    <w:p w14:paraId="4033B982" w14:textId="1F17AFB5" w:rsidR="00CC48A9" w:rsidRDefault="00176A20" w:rsidP="00B15E84">
      <w:pPr>
        <w:pStyle w:val="ny-paragraph"/>
        <w:ind w:right="4080"/>
      </w:pPr>
      <w:r w:rsidRPr="00176A20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AF2DC16" wp14:editId="05000E6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066544" cy="2286000"/>
                <wp:effectExtent l="0" t="0" r="0" b="0"/>
                <wp:wrapThrough wrapText="bothSides">
                  <wp:wrapPolygon edited="0">
                    <wp:start x="0" y="0"/>
                    <wp:lineTo x="0" y="21420"/>
                    <wp:lineTo x="21308" y="21420"/>
                    <wp:lineTo x="21308" y="0"/>
                    <wp:lineTo x="0" y="0"/>
                  </wp:wrapPolygon>
                </wp:wrapThrough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860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972A511" w14:textId="77777777" w:rsidR="00FD243F" w:rsidRPr="00922BE9" w:rsidRDefault="00FD243F" w:rsidP="00A5554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D243F" w14:paraId="1B897F5F" w14:textId="77777777" w:rsidTr="00A55540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332DA8" w14:textId="77777777" w:rsidR="00FD243F" w:rsidRPr="0091770B" w:rsidRDefault="00FD243F" w:rsidP="00A555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833AF2F" wp14:editId="61D45D89">
                                        <wp:extent cx="254000" cy="345440"/>
                                        <wp:effectExtent l="0" t="0" r="0" b="1016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F26C3F" w14:textId="77777777" w:rsidR="00417CA4" w:rsidRDefault="00FD243F" w:rsidP="00A5554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C6B4D83" w14:textId="3C2F7DF6" w:rsidR="00FD243F" w:rsidRPr="00922BE9" w:rsidRDefault="00FD243F" w:rsidP="00A55540">
                                  <w:pPr>
                                    <w:pStyle w:val="ny-callout-hdr"/>
                                  </w:pPr>
                                  <w:r>
                                    <w:t>FOR ACTION AND EXPRESSION:</w:t>
                                  </w:r>
                                </w:p>
                              </w:tc>
                            </w:tr>
                          </w:tbl>
                          <w:p w14:paraId="43022F5A" w14:textId="493D0FF7" w:rsidR="00FD243F" w:rsidRPr="002E22CF" w:rsidRDefault="00FD243F" w:rsidP="00905784">
                            <w:pPr>
                              <w:pStyle w:val="ny-callout-text"/>
                            </w:pPr>
                            <w:r>
                              <w:t xml:space="preserve">Sliding fingers in the sand may be challenging for some students. Encourage students </w:t>
                            </w:r>
                            <w:r w:rsidR="00184C87">
                              <w:t>who</w:t>
                            </w:r>
                            <w:r>
                              <w:t xml:space="preserve"> are having difficulty to use any correct combina</w:t>
                            </w:r>
                            <w:r w:rsidR="00D34BC3">
                              <w:t>tion of fingers.  If students a</w:t>
                            </w:r>
                            <w:r>
                              <w:t xml:space="preserve">re having difficulty, provide opportunities to practice </w:t>
                            </w:r>
                            <w:r w:rsidR="00D34BC3">
                              <w:t xml:space="preserve">counting </w:t>
                            </w:r>
                            <w:r>
                              <w:t xml:space="preserve">the Math Way during another time of the 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24pt;margin-top:0;width:162.7pt;height:180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" fillcolor="#f6f6f1" stroked="f">
                <v:path arrowok="t"/>
                <v:textbox inset="10pt,0,8pt">
                  <w:txbxContent>
                    <w:p w14:paraId="0972A511" w14:textId="77777777" w:rsidR="00FD243F" w:rsidRPr="00922BE9" w:rsidRDefault="00FD243F" w:rsidP="00A5554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D243F" w14:paraId="1B897F5F" w14:textId="77777777" w:rsidTr="00A55540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332DA8" w14:textId="77777777" w:rsidR="00FD243F" w:rsidRPr="0091770B" w:rsidRDefault="00FD243F" w:rsidP="00A55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833AF2F" wp14:editId="61D45D89">
                                  <wp:extent cx="254000" cy="345440"/>
                                  <wp:effectExtent l="0" t="0" r="0" b="1016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F26C3F" w14:textId="77777777" w:rsidR="00417CA4" w:rsidRDefault="00FD243F" w:rsidP="00A5554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C6B4D83" w14:textId="3C2F7DF6" w:rsidR="00FD243F" w:rsidRPr="00922BE9" w:rsidRDefault="00FD243F" w:rsidP="00A55540">
                            <w:pPr>
                              <w:pStyle w:val="ny-callout-hdr"/>
                            </w:pPr>
                            <w:r>
                              <w:t>FOR ACTION AND EXPRESSION:</w:t>
                            </w:r>
                          </w:p>
                        </w:tc>
                      </w:tr>
                    </w:tbl>
                    <w:p w14:paraId="43022F5A" w14:textId="493D0FF7" w:rsidR="00FD243F" w:rsidRPr="002E22CF" w:rsidRDefault="00FD243F" w:rsidP="00905784">
                      <w:pPr>
                        <w:pStyle w:val="ny-callout-text"/>
                      </w:pPr>
                      <w:r>
                        <w:t xml:space="preserve">Sliding fingers in the sand may be challenging for some students. Encourage students </w:t>
                      </w:r>
                      <w:r w:rsidR="00184C87">
                        <w:t>who</w:t>
                      </w:r>
                      <w:r>
                        <w:t xml:space="preserve"> are having difficulty to use any correct combina</w:t>
                      </w:r>
                      <w:r w:rsidR="00D34BC3">
                        <w:t>tion of fingers.  If students a</w:t>
                      </w:r>
                      <w:r>
                        <w:t xml:space="preserve">re having difficulty, provide opportunities to practice </w:t>
                      </w:r>
                      <w:r w:rsidR="00D34BC3">
                        <w:t xml:space="preserve">counting </w:t>
                      </w:r>
                      <w:r>
                        <w:t xml:space="preserve">the Math Way during another time of the day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D63FC">
        <w:t xml:space="preserve">Place </w:t>
      </w:r>
      <w:r w:rsidR="00DC4CB9">
        <w:t xml:space="preserve">a tray </w:t>
      </w:r>
      <w:r w:rsidR="00FD243F">
        <w:t xml:space="preserve">filled </w:t>
      </w:r>
      <w:r w:rsidR="00DC4CB9">
        <w:t xml:space="preserve">with sand </w:t>
      </w:r>
      <w:r w:rsidR="006D63FC">
        <w:t xml:space="preserve">for each pair of children at tables.  </w:t>
      </w:r>
      <w:r w:rsidR="00DC4CB9">
        <w:t xml:space="preserve"> </w:t>
      </w:r>
    </w:p>
    <w:p w14:paraId="1E854E17" w14:textId="1618CAF7" w:rsidR="005D3A9B" w:rsidRDefault="005D3A9B" w:rsidP="00B15E84">
      <w:pPr>
        <w:pStyle w:val="ny-list-idented"/>
        <w:numPr>
          <w:ilvl w:val="0"/>
          <w:numId w:val="37"/>
        </w:numPr>
        <w:ind w:right="4080"/>
      </w:pPr>
      <w:r>
        <w:t>Pair students and t</w:t>
      </w:r>
      <w:r w:rsidR="00DC4CB9">
        <w:t>ell the</w:t>
      </w:r>
      <w:r>
        <w:t>m</w:t>
      </w:r>
      <w:r w:rsidR="00DC4CB9">
        <w:t xml:space="preserve"> that they</w:t>
      </w:r>
      <w:r>
        <w:t xml:space="preserve"> a</w:t>
      </w:r>
      <w:r w:rsidR="00DC4CB9">
        <w:t xml:space="preserve">re going to </w:t>
      </w:r>
      <w:r>
        <w:t xml:space="preserve">pretend some </w:t>
      </w:r>
      <w:r w:rsidR="00E644ED">
        <w:t>snakes are slithering through the desert</w:t>
      </w:r>
      <w:r w:rsidR="00A22F90">
        <w:t xml:space="preserve">, beginning with </w:t>
      </w:r>
      <w:r w:rsidR="008127A9">
        <w:t>1</w:t>
      </w:r>
      <w:r w:rsidR="00A22F90">
        <w:t xml:space="preserve">.  </w:t>
      </w:r>
    </w:p>
    <w:p w14:paraId="212D8207" w14:textId="3F18CCA4" w:rsidR="005D3A9B" w:rsidRDefault="005D3A9B" w:rsidP="00B15E84">
      <w:pPr>
        <w:pStyle w:val="ny-list-idented"/>
        <w:numPr>
          <w:ilvl w:val="0"/>
          <w:numId w:val="37"/>
        </w:numPr>
        <w:ind w:right="4080"/>
      </w:pPr>
      <w:r>
        <w:t xml:space="preserve">Instruct Partner A to slide </w:t>
      </w:r>
      <w:r w:rsidR="00A22F90">
        <w:t>1 finger</w:t>
      </w:r>
      <w:r>
        <w:t xml:space="preserve"> through the sand</w:t>
      </w:r>
      <w:r w:rsidR="00FE638C">
        <w:t xml:space="preserve"> using his</w:t>
      </w:r>
      <w:r w:rsidR="008127A9">
        <w:t xml:space="preserve"> or </w:t>
      </w:r>
      <w:r w:rsidR="00FE638C">
        <w:t>her left hand (i.e., the Math Way)</w:t>
      </w:r>
      <w:r>
        <w:t xml:space="preserve">.  Ask your partner, “How many </w:t>
      </w:r>
      <w:r w:rsidR="00E644ED">
        <w:t>snakes are slithering through the desert</w:t>
      </w:r>
      <w:r>
        <w:t xml:space="preserve">?”  </w:t>
      </w:r>
    </w:p>
    <w:p w14:paraId="3AE717BA" w14:textId="30934CB7" w:rsidR="005D3A9B" w:rsidRDefault="005D3A9B" w:rsidP="00B15E84">
      <w:pPr>
        <w:pStyle w:val="ny-list-idented"/>
        <w:numPr>
          <w:ilvl w:val="0"/>
          <w:numId w:val="37"/>
        </w:numPr>
        <w:ind w:right="4080"/>
      </w:pPr>
      <w:r>
        <w:t xml:space="preserve">Partner B counts the number of “tally marks” through the sand.  Guide </w:t>
      </w:r>
      <w:r w:rsidR="00FE638C">
        <w:t>Partner B</w:t>
      </w:r>
      <w:r>
        <w:t xml:space="preserve"> to respond in a complete </w:t>
      </w:r>
      <w:r w:rsidR="00FE638C">
        <w:t>sentence:</w:t>
      </w:r>
      <w:r w:rsidR="008127A9">
        <w:t xml:space="preserve"> </w:t>
      </w:r>
      <w:r w:rsidR="00FE638C">
        <w:t xml:space="preserve"> </w:t>
      </w:r>
      <w:r w:rsidR="00DC4CB9">
        <w:t>“</w:t>
      </w:r>
      <w:r w:rsidR="00A22F90">
        <w:t xml:space="preserve">One </w:t>
      </w:r>
      <w:r w:rsidR="00E644ED">
        <w:t>snake</w:t>
      </w:r>
      <w:r w:rsidR="00A22F90">
        <w:t xml:space="preserve"> is</w:t>
      </w:r>
      <w:r>
        <w:t xml:space="preserve"> </w:t>
      </w:r>
      <w:r w:rsidR="00E644ED">
        <w:t>slithering</w:t>
      </w:r>
      <w:r>
        <w:t xml:space="preserve">.”  </w:t>
      </w:r>
    </w:p>
    <w:p w14:paraId="722C548C" w14:textId="356F80CD" w:rsidR="00FE638C" w:rsidRDefault="00FE638C" w:rsidP="00B15E84">
      <w:pPr>
        <w:pStyle w:val="ny-list-idented"/>
        <w:numPr>
          <w:ilvl w:val="0"/>
          <w:numId w:val="37"/>
        </w:numPr>
        <w:ind w:right="4080"/>
      </w:pPr>
      <w:r>
        <w:t xml:space="preserve">Partner A </w:t>
      </w:r>
      <w:proofErr w:type="spellStart"/>
      <w:r>
        <w:t>smooths</w:t>
      </w:r>
      <w:proofErr w:type="spellEnd"/>
      <w:r>
        <w:t xml:space="preserve"> the sand, and partners switch roles.  </w:t>
      </w:r>
      <w:r w:rsidR="00A22F90">
        <w:t xml:space="preserve">Another </w:t>
      </w:r>
      <w:r w:rsidR="00E644ED">
        <w:t>snake</w:t>
      </w:r>
      <w:r w:rsidR="00A22F90">
        <w:t xml:space="preserve"> joins in, and now 2</w:t>
      </w:r>
      <w:r w:rsidR="00E644ED">
        <w:t xml:space="preserve"> snakes</w:t>
      </w:r>
      <w:r w:rsidR="00A22F90">
        <w:t xml:space="preserve"> are </w:t>
      </w:r>
      <w:r w:rsidR="00DD1DF1">
        <w:t xml:space="preserve">slithering </w:t>
      </w:r>
      <w:r w:rsidR="008127A9">
        <w:t>on the beach.  Partners follow Steps 2–</w:t>
      </w:r>
      <w:r w:rsidR="00A22F90">
        <w:t xml:space="preserve">3.  </w:t>
      </w:r>
    </w:p>
    <w:p w14:paraId="5B0EA1BA" w14:textId="45635FFB" w:rsidR="00FE638C" w:rsidRDefault="00FE638C" w:rsidP="005D3A9B">
      <w:pPr>
        <w:pStyle w:val="ny-list-idented"/>
        <w:numPr>
          <w:ilvl w:val="0"/>
          <w:numId w:val="37"/>
        </w:numPr>
      </w:pPr>
      <w:r>
        <w:t xml:space="preserve">As the students work, circulate and describe what they are doing using parallel talk: </w:t>
      </w:r>
      <w:r w:rsidR="008127A9">
        <w:t xml:space="preserve"> </w:t>
      </w:r>
      <w:r>
        <w:t>“Dustin is sliding 3 fingers through th</w:t>
      </w:r>
      <w:r w:rsidR="008127A9">
        <w:t xml:space="preserve">e sand.  He is pretending that </w:t>
      </w:r>
      <w:r w:rsidR="007E23E7">
        <w:t>3</w:t>
      </w:r>
      <w:r>
        <w:t xml:space="preserve"> </w:t>
      </w:r>
      <w:r w:rsidR="00E644ED">
        <w:t>snakes are slithering through the sand</w:t>
      </w:r>
      <w:r>
        <w:t xml:space="preserve">.”  </w:t>
      </w:r>
    </w:p>
    <w:p w14:paraId="0D4D2FC7" w14:textId="10D1B141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FC5522">
        <w:t xml:space="preserve">3 </w:t>
      </w:r>
      <w:r>
        <w:t>minutes)</w:t>
      </w:r>
    </w:p>
    <w:p w14:paraId="0D4D2FC8" w14:textId="310022CD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B77D98">
        <w:t>Count 1, 2, 3, 4, 5 with stories</w:t>
      </w:r>
      <w:r w:rsidRPr="002B0827">
        <w:t>.</w:t>
      </w:r>
    </w:p>
    <w:p w14:paraId="0E790BDB" w14:textId="0D3D103B" w:rsidR="00871C69" w:rsidRDefault="00871C69" w:rsidP="00871C69">
      <w:pPr>
        <w:pStyle w:val="ny-paragraph"/>
      </w:pPr>
      <w:r>
        <w:t>The Student Debrief is intended to invite reflection and active processing of the total lesson experience.</w:t>
      </w:r>
      <w:r w:rsidR="000727FA">
        <w:t xml:space="preserve"> </w:t>
      </w:r>
      <w:r>
        <w:t xml:space="preserve"> It is also an opportunity for informal assessment. </w:t>
      </w:r>
      <w:r w:rsidR="000727FA">
        <w:t xml:space="preserve"> </w:t>
      </w:r>
      <w:r>
        <w:t>Consider taking anecdotal notes or using a simple checklist to note each child’s progress towards meeting the lesson objective.</w:t>
      </w:r>
    </w:p>
    <w:p w14:paraId="0D4D2FCB" w14:textId="6744DFED" w:rsidR="00FC285A" w:rsidRDefault="00FD4552" w:rsidP="00B75055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2C5A6C7" wp14:editId="7F13B473">
                <wp:simplePos x="0" y="0"/>
                <wp:positionH relativeFrom="column">
                  <wp:posOffset>4114800</wp:posOffset>
                </wp:positionH>
                <wp:positionV relativeFrom="paragraph">
                  <wp:posOffset>36195</wp:posOffset>
                </wp:positionV>
                <wp:extent cx="2066544" cy="1993392"/>
                <wp:effectExtent l="0" t="0" r="0" b="6985"/>
                <wp:wrapSquare wrapText="bothSides"/>
                <wp:docPr id="6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933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AC7AD5F" w14:textId="77777777" w:rsidR="00FD243F" w:rsidRPr="00922BE9" w:rsidRDefault="00FD243F" w:rsidP="00871C6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D243F" w:rsidRPr="00521BDE" w14:paraId="26D14895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952F559" w14:textId="590B4730" w:rsidR="00FD243F" w:rsidRPr="00521BDE" w:rsidRDefault="00FD243F" w:rsidP="00817AEC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39BCB00" wp14:editId="1EC93218">
                                        <wp:extent cx="356657" cy="312420"/>
                                        <wp:effectExtent l="0" t="0" r="5715" b="0"/>
                                        <wp:docPr id="8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260" cy="315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9B1706" w14:textId="77777777" w:rsidR="00FD243F" w:rsidRDefault="00FD243F" w:rsidP="00817AEC">
                                  <w:pPr>
                                    <w:pStyle w:val="ny-callout-hdr"/>
                                  </w:pPr>
                                </w:p>
                                <w:p w14:paraId="3ECF03CB" w14:textId="77777777" w:rsidR="00FD243F" w:rsidRPr="00521BDE" w:rsidRDefault="00FD243F" w:rsidP="00817AEC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FD243F" w:rsidRPr="00521BDE" w14:paraId="600A8BD7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DA3AB2" w14:textId="44CD82CC" w:rsidR="00FD243F" w:rsidRPr="00521BDE" w:rsidRDefault="00FD243F" w:rsidP="00E644ED">
                                  <w:pPr>
                                    <w:pStyle w:val="ny-callout-text"/>
                                  </w:pPr>
                                  <w:r>
                                    <w:t xml:space="preserve">Invite children to continue showing snakes slithering in the </w:t>
                                  </w:r>
                                  <w:r w:rsidR="00E32F7E">
                                    <w:t>s</w:t>
                                  </w:r>
                                  <w:r>
                                    <w:t xml:space="preserve">ensory </w:t>
                                  </w:r>
                                  <w:r w:rsidR="00E32F7E">
                                    <w:t>c</w:t>
                                  </w:r>
                                  <w:r>
                                    <w:t>enter.  They can practice sliding their fingers through different materials (e.g., oatmeal, shaving cream, finger paint) to represent snakes, lizards, or anything that catches their imagination.</w:t>
                                  </w:r>
                                </w:p>
                              </w:tc>
                            </w:tr>
                          </w:tbl>
                          <w:p w14:paraId="0FA39465" w14:textId="77777777" w:rsidR="00FD243F" w:rsidRPr="002E22CF" w:rsidRDefault="00FD243F" w:rsidP="00871C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324pt;margin-top:2.85pt;width:162.7pt;height:156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" fillcolor="#f6f6f1" stroked="f">
                <v:path arrowok="t"/>
                <v:textbox inset="10pt,0,8pt">
                  <w:txbxContent>
                    <w:p w14:paraId="3AC7AD5F" w14:textId="77777777" w:rsidR="00FD243F" w:rsidRPr="00922BE9" w:rsidRDefault="00FD243F" w:rsidP="00871C6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D243F" w:rsidRPr="00521BDE" w14:paraId="26D14895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952F559" w14:textId="590B4730" w:rsidR="00FD243F" w:rsidRPr="00521BDE" w:rsidRDefault="00FD243F" w:rsidP="00817AE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9BCB00" wp14:editId="1EC93218">
                                  <wp:extent cx="356657" cy="312420"/>
                                  <wp:effectExtent l="0" t="0" r="5715" b="0"/>
                                  <wp:docPr id="8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260" cy="315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9B1706" w14:textId="77777777" w:rsidR="00FD243F" w:rsidRDefault="00FD243F" w:rsidP="00817AEC">
                            <w:pPr>
                              <w:pStyle w:val="ny-callout-hdr"/>
                            </w:pPr>
                          </w:p>
                          <w:p w14:paraId="3ECF03CB" w14:textId="77777777" w:rsidR="00FD243F" w:rsidRPr="00521BDE" w:rsidRDefault="00FD243F" w:rsidP="00817AEC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FD243F" w:rsidRPr="00521BDE" w14:paraId="600A8BD7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DA3AB2" w14:textId="44CD82CC" w:rsidR="00FD243F" w:rsidRPr="00521BDE" w:rsidRDefault="00FD243F" w:rsidP="00E644ED">
                            <w:pPr>
                              <w:pStyle w:val="ny-callout-text"/>
                            </w:pPr>
                            <w:r>
                              <w:t xml:space="preserve">Invite children to continue showing snakes slithering in the </w:t>
                            </w:r>
                            <w:r w:rsidR="00E32F7E">
                              <w:t>s</w:t>
                            </w:r>
                            <w:r>
                              <w:t xml:space="preserve">ensory </w:t>
                            </w:r>
                            <w:r w:rsidR="00E32F7E">
                              <w:t>c</w:t>
                            </w:r>
                            <w:r>
                              <w:t>enter.  They can practice sliding their fingers through different materials (e.g., oatmeal, shaving cream, finger paint) to represent snakes, lizards, or anything that catches their imagination.</w:t>
                            </w:r>
                          </w:p>
                        </w:tc>
                      </w:tr>
                    </w:tbl>
                    <w:p w14:paraId="0FA39465" w14:textId="77777777" w:rsidR="00FD243F" w:rsidRPr="002E22CF" w:rsidRDefault="00FD243F" w:rsidP="00871C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1C69">
        <w:t>As students complete the Practice</w:t>
      </w:r>
      <w:r w:rsidR="00DD1DF1">
        <w:t xml:space="preserve"> portion of the </w:t>
      </w:r>
      <w:r w:rsidR="000727FA">
        <w:t>Concept Development</w:t>
      </w:r>
      <w:r w:rsidR="00871C69">
        <w:t xml:space="preserve">, listen for misconceptions or misunderstandings that can be addressed in the Debrief. </w:t>
      </w:r>
      <w:r w:rsidR="000727FA">
        <w:t xml:space="preserve"> </w:t>
      </w:r>
      <w:r w:rsidR="00871C69">
        <w:t>You may choose to use any combination of the questions below to help students express ideas, make connections, and us</w:t>
      </w:r>
      <w:bookmarkStart w:id="0" w:name="_GoBack"/>
      <w:bookmarkEnd w:id="0"/>
      <w:r w:rsidR="00871C69">
        <w:t xml:space="preserve">e new vocabulary. </w:t>
      </w:r>
      <w:r w:rsidR="00FC285A">
        <w:t xml:space="preserve"> </w:t>
      </w:r>
    </w:p>
    <w:p w14:paraId="0D4D2FCE" w14:textId="6A708D21" w:rsidR="002B0827" w:rsidRPr="002B0827" w:rsidRDefault="000B7458" w:rsidP="00B75055">
      <w:pPr>
        <w:pStyle w:val="ny-list-bullets"/>
        <w:ind w:right="4080"/>
      </w:pPr>
      <w:r>
        <w:t xml:space="preserve">Can you show </w:t>
      </w:r>
      <w:r w:rsidR="00FE638C">
        <w:t xml:space="preserve">me the </w:t>
      </w:r>
      <w:r>
        <w:t xml:space="preserve">5 </w:t>
      </w:r>
      <w:r w:rsidR="00A345F0">
        <w:t xml:space="preserve">snakes </w:t>
      </w:r>
      <w:r w:rsidR="00FE638C">
        <w:t xml:space="preserve">on your fingers?  </w:t>
      </w:r>
    </w:p>
    <w:p w14:paraId="0D4D2FCF" w14:textId="7AE3262B" w:rsidR="002B0827" w:rsidRDefault="006737F2" w:rsidP="00B75055">
      <w:pPr>
        <w:pStyle w:val="ny-list-bullets"/>
        <w:ind w:right="4080"/>
      </w:pPr>
      <w:r>
        <w:t xml:space="preserve">Show me 1 snake on your finger. </w:t>
      </w:r>
      <w:r w:rsidR="000727FA">
        <w:t xml:space="preserve"> </w:t>
      </w:r>
      <w:r>
        <w:t xml:space="preserve">Show another snake. </w:t>
      </w:r>
      <w:r w:rsidR="000727FA">
        <w:t xml:space="preserve"> </w:t>
      </w:r>
      <w:r>
        <w:t xml:space="preserve">How many snakes do you have now? </w:t>
      </w:r>
      <w:r w:rsidR="000727FA">
        <w:t xml:space="preserve"> </w:t>
      </w:r>
      <w:r>
        <w:t>How many paths would your snakes make?</w:t>
      </w:r>
    </w:p>
    <w:p w14:paraId="0D4D2FF6" w14:textId="0AB7B1A2" w:rsidR="00DF1210" w:rsidRPr="00E214AC" w:rsidRDefault="00671BF8" w:rsidP="00183DF7">
      <w:pPr>
        <w:pStyle w:val="ny-list-bullets"/>
        <w:ind w:right="4080"/>
      </w:pPr>
      <w:r w:rsidRPr="002B0827">
        <w:t>How w</w:t>
      </w:r>
      <w:r>
        <w:t xml:space="preserve">ould </w:t>
      </w:r>
      <w:r w:rsidR="00A22F90">
        <w:t xml:space="preserve">your counting be different if your story started with 5 </w:t>
      </w:r>
      <w:r w:rsidR="00A345F0">
        <w:t xml:space="preserve">snakes </w:t>
      </w:r>
      <w:r w:rsidR="00A22F90">
        <w:t xml:space="preserve">and </w:t>
      </w:r>
      <w:r w:rsidR="006737F2">
        <w:t>the snakes went home one at a time</w:t>
      </w:r>
      <w:r w:rsidR="00A22F90">
        <w:t>?</w:t>
      </w:r>
    </w:p>
    <w:sectPr w:rsidR="00DF1210" w:rsidRPr="00E214AC" w:rsidSect="00CF4117">
      <w:headerReference w:type="default" r:id="rId16"/>
      <w:footerReference w:type="default" r:id="rId17"/>
      <w:pgSz w:w="12240" w:h="15840"/>
      <w:pgMar w:top="1920" w:right="1600" w:bottom="1200" w:left="800" w:header="553" w:footer="1613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8E13F" w14:textId="77777777" w:rsidR="00CC1421" w:rsidRDefault="00CC1421">
      <w:pPr>
        <w:spacing w:after="0" w:line="240" w:lineRule="auto"/>
      </w:pPr>
      <w:r>
        <w:separator/>
      </w:r>
    </w:p>
  </w:endnote>
  <w:endnote w:type="continuationSeparator" w:id="0">
    <w:p w14:paraId="11551D48" w14:textId="77777777" w:rsidR="00CC1421" w:rsidRDefault="00CC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9FB9A" w14:textId="65D2250B" w:rsidR="00CF4117" w:rsidRDefault="00CF4117">
    <w:pPr>
      <w:pStyle w:val="Footer"/>
    </w:pPr>
    <w:r>
      <w:rPr>
        <w:noProof/>
      </w:rPr>
      <w:drawing>
        <wp:anchor distT="0" distB="0" distL="114300" distR="114300" simplePos="0" relativeHeight="251777024" behindDoc="1" locked="0" layoutInCell="1" allowOverlap="1" wp14:anchorId="053CFA89" wp14:editId="0F6415B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4976" behindDoc="1" locked="0" layoutInCell="1" allowOverlap="1" wp14:anchorId="0DA1CCF3" wp14:editId="134033F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1171CBF" wp14:editId="0EB688D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FCEF1" w14:textId="77777777" w:rsidR="00CF4117" w:rsidRPr="00B81D46" w:rsidRDefault="00CF4117" w:rsidP="00CF411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71CB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3CDFCEF1" w14:textId="77777777" w:rsidR="00CF4117" w:rsidRPr="00B81D46" w:rsidRDefault="00CF4117" w:rsidP="00CF411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BAC04C3" wp14:editId="613F54D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2D0D5" w14:textId="77777777" w:rsidR="00CF4117" w:rsidRPr="002273E5" w:rsidRDefault="00CF4117" w:rsidP="00CF411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9E2810C" w14:textId="77777777" w:rsidR="00CF4117" w:rsidRPr="002273E5" w:rsidRDefault="00CF4117" w:rsidP="00CF411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AC04C3" id="Text Box 28" o:spid="_x0000_s1034" type="#_x0000_t202" style="position:absolute;margin-left:-1pt;margin-top:72.95pt;width:165pt;height: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112D0D5" w14:textId="77777777" w:rsidR="00CF4117" w:rsidRPr="002273E5" w:rsidRDefault="00CF4117" w:rsidP="00CF411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9E2810C" w14:textId="77777777" w:rsidR="00CF4117" w:rsidRPr="002273E5" w:rsidRDefault="00CF4117" w:rsidP="00CF411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5A708E2" wp14:editId="040CB03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AB5D" w14:textId="77777777" w:rsidR="00CF4117" w:rsidRPr="002273E5" w:rsidRDefault="00CF4117" w:rsidP="00CF411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1, 2, 3, 4, 5 with stories.</w:t>
                          </w:r>
                        </w:p>
                        <w:p w14:paraId="4D23C7F4" w14:textId="77777777" w:rsidR="00CF4117" w:rsidRPr="002273E5" w:rsidRDefault="00CF4117" w:rsidP="00CF411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7B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17DAB5D" w14:textId="77777777" w:rsidR="00CF4117" w:rsidRPr="002273E5" w:rsidRDefault="00CF4117" w:rsidP="00CF411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1, 2, 3, 4, 5 with stories.</w:t>
                    </w:r>
                  </w:p>
                  <w:p w14:paraId="4D23C7F4" w14:textId="77777777" w:rsidR="00CF4117" w:rsidRPr="002273E5" w:rsidRDefault="00CF4117" w:rsidP="00CF411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C7B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5D07628" wp14:editId="5951D05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ACC2E" w14:textId="77777777" w:rsidR="00CF4117" w:rsidRPr="002273E5" w:rsidRDefault="00CF4117" w:rsidP="00CF411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C7B8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0BACC2E" w14:textId="77777777" w:rsidR="00CF4117" w:rsidRPr="002273E5" w:rsidRDefault="00CF4117" w:rsidP="00CF411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C7B8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32B39F4F" wp14:editId="2FF3688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6FB36F" id="Group 12" o:spid="_x0000_s1026" style="position:absolute;margin-left:-.15pt;margin-top:20.35pt;width:492.4pt;height:.1pt;z-index:251770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27FDB9D1" wp14:editId="4BCE584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4904A4" id="Group 23" o:spid="_x0000_s1026" style="position:absolute;margin-left:99.05pt;margin-top:30.45pt;width:6.55pt;height:21.4pt;z-index:251769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461E3F7D" wp14:editId="11767D1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11B94C" id="Group 25" o:spid="_x0000_s1026" style="position:absolute;margin-left:516.6pt;margin-top:50.85pt;width:33.45pt;height:3.55pt;z-index:2517688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9AAD885" wp14:editId="7A411A0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496B5A" id="Rectangle 17" o:spid="_x0000_s1026" style="position:absolute;margin-left:-40pt;margin-top:11.75pt;width:612pt;height:81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2E8FF208" wp14:editId="6344EA0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999B0" w14:textId="77777777" w:rsidR="00CC1421" w:rsidRDefault="00CC1421">
      <w:pPr>
        <w:spacing w:after="0" w:line="240" w:lineRule="auto"/>
      </w:pPr>
      <w:r>
        <w:separator/>
      </w:r>
    </w:p>
  </w:footnote>
  <w:footnote w:type="continuationSeparator" w:id="0">
    <w:p w14:paraId="2514BA57" w14:textId="77777777" w:rsidR="00CC1421" w:rsidRDefault="00CC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FD243F" w:rsidRDefault="00FD243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7D54F986">
              <wp:simplePos x="0" y="0"/>
              <wp:positionH relativeFrom="column">
                <wp:posOffset>5816600</wp:posOffset>
              </wp:positionH>
              <wp:positionV relativeFrom="paragraph">
                <wp:posOffset>37465</wp:posOffset>
              </wp:positionV>
              <wp:extent cx="405130" cy="212090"/>
              <wp:effectExtent l="0" t="0" r="13970" b="1651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0E34F747" w:rsidR="00FD243F" w:rsidRPr="002273E5" w:rsidRDefault="00CF411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</w:t>
                          </w:r>
                          <w:r w:rsidR="00FD243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="00FD243F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F411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8" type="#_x0000_t202" style="position:absolute;margin-left:458pt;margin-top:2.95pt;width:31.9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" filled="f" stroked="f">
              <v:textbox inset="0,0,0,0">
                <w:txbxContent>
                  <w:p w14:paraId="69BA0628" w14:textId="0E34F747" w:rsidR="00FD243F" w:rsidRPr="002273E5" w:rsidRDefault="00CF411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</w:t>
                    </w:r>
                    <w:r w:rsidR="00FD243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="00FD243F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F411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FD243F" w:rsidRPr="002273E5" w:rsidRDefault="00FD243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CA3B24" id="Text Box 102" o:spid="_x0000_s1029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ANiCSRCAgAAPwQA&#10;AA4AAAAAAAAAAAAAAAAALgIAAGRycy9lMm9Eb2MueG1sUEsBAi0AFAAGAAgAAAAhAIUBXbjeAAAA&#10;CAEAAA8AAAAAAAAAAAAAAAAAnAQAAGRycy9kb3ducmV2LnhtbFBLBQYAAAAABAAEAPMAAACnBQAA&#10;AAA=&#10;" filled="f" stroked="f">
              <v:textbox inset="0,0,0,0">
                <w:txbxContent>
                  <w:p w14:paraId="166B1808" w14:textId="77777777" w:rsidR="00FD243F" w:rsidRPr="002273E5" w:rsidRDefault="00FD243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1B7B9545" w:rsidR="00FD243F" w:rsidRPr="0021604A" w:rsidRDefault="00FD243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CF4117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4BBF4E" id="Text Box 101" o:spid="_x0000_s1030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Jm0zJpDAgAA&#10;QQQAAA4AAAAAAAAAAAAAAAAALgIAAGRycy9lMm9Eb2MueG1sUEsBAi0AFAAGAAgAAAAhAHFat23g&#10;AAAACAEAAA8AAAAAAAAAAAAAAAAAnQQAAGRycy9kb3ducmV2LnhtbFBLBQYAAAAABAAEAPMAAACq&#10;BQAAAAA=&#10;" filled="f" stroked="f">
              <v:textbox style="mso-fit-shape-to-text:t" inset="6e-5mm,0,0,0">
                <w:txbxContent>
                  <w:p w14:paraId="1444AE51" w14:textId="1B7B9545" w:rsidR="00FD243F" w:rsidRPr="0021604A" w:rsidRDefault="00FD243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CF4117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FD243F" w:rsidRDefault="00FD243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6C40B" id="AutoShape 100" o:spid="_x0000_s1031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MlrAMAAHQ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FD243F" w:rsidRDefault="00FD243F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FD243F" w:rsidRDefault="00FD243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CB9005" id="AutoShape 99" o:spid="_x0000_s1032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FD243F" w:rsidRDefault="00FD243F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2A57C0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FD243F" w:rsidRPr="00063512" w:rsidRDefault="00FD243F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95841"/>
    <w:multiLevelType w:val="hybridMultilevel"/>
    <w:tmpl w:val="AA703E12"/>
    <w:lvl w:ilvl="0" w:tplc="E8D0F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C1831"/>
    <w:multiLevelType w:val="hybridMultilevel"/>
    <w:tmpl w:val="3D7E6068"/>
    <w:lvl w:ilvl="0" w:tplc="215650E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7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0"/>
  </w:num>
  <w:num w:numId="13">
    <w:abstractNumId w:val="30"/>
  </w:num>
  <w:num w:numId="14">
    <w:abstractNumId w:val="20"/>
  </w:num>
  <w:num w:numId="15">
    <w:abstractNumId w:val="33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2"/>
  </w:num>
  <w:num w:numId="22">
    <w:abstractNumId w:val="4"/>
  </w:num>
  <w:num w:numId="23">
    <w:abstractNumId w:val="8"/>
  </w:num>
  <w:num w:numId="24">
    <w:abstractNumId w:val="9"/>
  </w:num>
  <w:num w:numId="25">
    <w:abstractNumId w:val="13"/>
  </w:num>
  <w:num w:numId="26">
    <w:abstractNumId w:val="3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17"/>
  </w:num>
  <w:num w:numId="31">
    <w:abstractNumId w:val="29"/>
  </w:num>
  <w:num w:numId="32">
    <w:abstractNumId w:val="11"/>
  </w:num>
  <w:num w:numId="33">
    <w:abstractNumId w:val="18"/>
  </w:num>
  <w:num w:numId="34">
    <w:abstractNumId w:val="28"/>
  </w:num>
  <w:num w:numId="35">
    <w:abstractNumId w:val="1"/>
  </w:num>
  <w:num w:numId="36">
    <w:abstractNumId w:val="6"/>
  </w:num>
  <w:num w:numId="37">
    <w:abstractNumId w:val="23"/>
  </w:num>
  <w:num w:numId="38">
    <w:abstractNumId w:val="2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115A"/>
    <w:rsid w:val="00020C30"/>
    <w:rsid w:val="00021A6D"/>
    <w:rsid w:val="0002712A"/>
    <w:rsid w:val="00037D09"/>
    <w:rsid w:val="00037DB9"/>
    <w:rsid w:val="0004037B"/>
    <w:rsid w:val="00042A93"/>
    <w:rsid w:val="000514CC"/>
    <w:rsid w:val="00054C21"/>
    <w:rsid w:val="00063512"/>
    <w:rsid w:val="000650D8"/>
    <w:rsid w:val="000665A5"/>
    <w:rsid w:val="00067A5D"/>
    <w:rsid w:val="0007181F"/>
    <w:rsid w:val="0007226D"/>
    <w:rsid w:val="000727FA"/>
    <w:rsid w:val="000758AE"/>
    <w:rsid w:val="00075C6E"/>
    <w:rsid w:val="0007769D"/>
    <w:rsid w:val="0008226E"/>
    <w:rsid w:val="00087BF9"/>
    <w:rsid w:val="000B2CB2"/>
    <w:rsid w:val="000B7188"/>
    <w:rsid w:val="000B7458"/>
    <w:rsid w:val="000C3173"/>
    <w:rsid w:val="000C5D25"/>
    <w:rsid w:val="000E0996"/>
    <w:rsid w:val="000E7499"/>
    <w:rsid w:val="000E759B"/>
    <w:rsid w:val="0010068C"/>
    <w:rsid w:val="00106020"/>
    <w:rsid w:val="00111007"/>
    <w:rsid w:val="00111A5F"/>
    <w:rsid w:val="00114A27"/>
    <w:rsid w:val="00122B11"/>
    <w:rsid w:val="00131780"/>
    <w:rsid w:val="00131E4D"/>
    <w:rsid w:val="00134764"/>
    <w:rsid w:val="00145045"/>
    <w:rsid w:val="00151E7B"/>
    <w:rsid w:val="001520C6"/>
    <w:rsid w:val="00152BE4"/>
    <w:rsid w:val="001703D5"/>
    <w:rsid w:val="00172E1B"/>
    <w:rsid w:val="00175F71"/>
    <w:rsid w:val="001768C7"/>
    <w:rsid w:val="00176A20"/>
    <w:rsid w:val="001818F0"/>
    <w:rsid w:val="00183DF7"/>
    <w:rsid w:val="00184C87"/>
    <w:rsid w:val="001930A8"/>
    <w:rsid w:val="001967E1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0B0F"/>
    <w:rsid w:val="00241DE0"/>
    <w:rsid w:val="002421BF"/>
    <w:rsid w:val="00242459"/>
    <w:rsid w:val="00243A8B"/>
    <w:rsid w:val="002448C2"/>
    <w:rsid w:val="00245880"/>
    <w:rsid w:val="00245AD5"/>
    <w:rsid w:val="00246111"/>
    <w:rsid w:val="00246975"/>
    <w:rsid w:val="00250875"/>
    <w:rsid w:val="00256247"/>
    <w:rsid w:val="00262C4D"/>
    <w:rsid w:val="00274FEE"/>
    <w:rsid w:val="00275B9C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A770C"/>
    <w:rsid w:val="002B0827"/>
    <w:rsid w:val="002B1FF8"/>
    <w:rsid w:val="002B63C9"/>
    <w:rsid w:val="002C3D53"/>
    <w:rsid w:val="002C7D39"/>
    <w:rsid w:val="002D2BE1"/>
    <w:rsid w:val="002D56B0"/>
    <w:rsid w:val="002E0DFB"/>
    <w:rsid w:val="002E1AAB"/>
    <w:rsid w:val="002E6CFA"/>
    <w:rsid w:val="002F0BB6"/>
    <w:rsid w:val="002F500C"/>
    <w:rsid w:val="002F680C"/>
    <w:rsid w:val="0030036A"/>
    <w:rsid w:val="003054BE"/>
    <w:rsid w:val="00305F73"/>
    <w:rsid w:val="00316AE5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8FD"/>
    <w:rsid w:val="00380B56"/>
    <w:rsid w:val="00380FA9"/>
    <w:rsid w:val="003829BC"/>
    <w:rsid w:val="00386BAF"/>
    <w:rsid w:val="00395B7F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3933"/>
    <w:rsid w:val="003F4110"/>
    <w:rsid w:val="003F4AA9"/>
    <w:rsid w:val="003F6895"/>
    <w:rsid w:val="003F72DD"/>
    <w:rsid w:val="00403509"/>
    <w:rsid w:val="004174A9"/>
    <w:rsid w:val="00417CA4"/>
    <w:rsid w:val="004202C0"/>
    <w:rsid w:val="00423355"/>
    <w:rsid w:val="004257E8"/>
    <w:rsid w:val="00436312"/>
    <w:rsid w:val="0045112C"/>
    <w:rsid w:val="004536EF"/>
    <w:rsid w:val="00457C28"/>
    <w:rsid w:val="00465D77"/>
    <w:rsid w:val="00475140"/>
    <w:rsid w:val="00475F13"/>
    <w:rsid w:val="00477F3D"/>
    <w:rsid w:val="0048132D"/>
    <w:rsid w:val="00490731"/>
    <w:rsid w:val="004921F7"/>
    <w:rsid w:val="004A0F47"/>
    <w:rsid w:val="004A6ECC"/>
    <w:rsid w:val="004B1D62"/>
    <w:rsid w:val="004D3EE8"/>
    <w:rsid w:val="004D585D"/>
    <w:rsid w:val="004E3FCF"/>
    <w:rsid w:val="004E71BC"/>
    <w:rsid w:val="00501A48"/>
    <w:rsid w:val="00502181"/>
    <w:rsid w:val="00502CF6"/>
    <w:rsid w:val="00505392"/>
    <w:rsid w:val="0052261F"/>
    <w:rsid w:val="005266E5"/>
    <w:rsid w:val="0052737B"/>
    <w:rsid w:val="00527F79"/>
    <w:rsid w:val="00531BE4"/>
    <w:rsid w:val="00533972"/>
    <w:rsid w:val="00535FF9"/>
    <w:rsid w:val="0054609C"/>
    <w:rsid w:val="005506E0"/>
    <w:rsid w:val="00552540"/>
    <w:rsid w:val="0057116D"/>
    <w:rsid w:val="005728FF"/>
    <w:rsid w:val="005760E8"/>
    <w:rsid w:val="005920ED"/>
    <w:rsid w:val="005A07F5"/>
    <w:rsid w:val="005A20A9"/>
    <w:rsid w:val="005A3B86"/>
    <w:rsid w:val="005A7B6E"/>
    <w:rsid w:val="005B6379"/>
    <w:rsid w:val="005B6829"/>
    <w:rsid w:val="005C147F"/>
    <w:rsid w:val="005C1677"/>
    <w:rsid w:val="005D1522"/>
    <w:rsid w:val="005D35CE"/>
    <w:rsid w:val="005D3A9B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5B29"/>
    <w:rsid w:val="00627114"/>
    <w:rsid w:val="00635E06"/>
    <w:rsid w:val="00636A8F"/>
    <w:rsid w:val="00644336"/>
    <w:rsid w:val="00647B9E"/>
    <w:rsid w:val="00651964"/>
    <w:rsid w:val="006615EB"/>
    <w:rsid w:val="00662B5A"/>
    <w:rsid w:val="00665071"/>
    <w:rsid w:val="00667FC3"/>
    <w:rsid w:val="00671BF8"/>
    <w:rsid w:val="006735A3"/>
    <w:rsid w:val="006737F2"/>
    <w:rsid w:val="006759B8"/>
    <w:rsid w:val="006858FC"/>
    <w:rsid w:val="00693353"/>
    <w:rsid w:val="006A0569"/>
    <w:rsid w:val="006A1413"/>
    <w:rsid w:val="006A4D8B"/>
    <w:rsid w:val="006A53ED"/>
    <w:rsid w:val="006A7602"/>
    <w:rsid w:val="006B3B61"/>
    <w:rsid w:val="006B42AF"/>
    <w:rsid w:val="006C0A32"/>
    <w:rsid w:val="006C0CE8"/>
    <w:rsid w:val="006D0D93"/>
    <w:rsid w:val="006D15A6"/>
    <w:rsid w:val="006D339C"/>
    <w:rsid w:val="006D42C4"/>
    <w:rsid w:val="006D63FC"/>
    <w:rsid w:val="006E088C"/>
    <w:rsid w:val="006F6111"/>
    <w:rsid w:val="006F6494"/>
    <w:rsid w:val="007035CB"/>
    <w:rsid w:val="0070388F"/>
    <w:rsid w:val="00705589"/>
    <w:rsid w:val="00705643"/>
    <w:rsid w:val="0070726D"/>
    <w:rsid w:val="007075D4"/>
    <w:rsid w:val="00712F20"/>
    <w:rsid w:val="00722F4A"/>
    <w:rsid w:val="00731B82"/>
    <w:rsid w:val="00752B02"/>
    <w:rsid w:val="00753A34"/>
    <w:rsid w:val="007548E2"/>
    <w:rsid w:val="00776E81"/>
    <w:rsid w:val="007771F4"/>
    <w:rsid w:val="00777F13"/>
    <w:rsid w:val="00785398"/>
    <w:rsid w:val="007919EC"/>
    <w:rsid w:val="007A701B"/>
    <w:rsid w:val="007B3493"/>
    <w:rsid w:val="007B7A58"/>
    <w:rsid w:val="007C1B83"/>
    <w:rsid w:val="007C453C"/>
    <w:rsid w:val="007C552E"/>
    <w:rsid w:val="007C5C30"/>
    <w:rsid w:val="007D0C98"/>
    <w:rsid w:val="007E23E7"/>
    <w:rsid w:val="007E605D"/>
    <w:rsid w:val="007F4311"/>
    <w:rsid w:val="0080414F"/>
    <w:rsid w:val="008127A9"/>
    <w:rsid w:val="0081411F"/>
    <w:rsid w:val="00817AEC"/>
    <w:rsid w:val="008234E2"/>
    <w:rsid w:val="008308DA"/>
    <w:rsid w:val="00831A56"/>
    <w:rsid w:val="00832183"/>
    <w:rsid w:val="0083356D"/>
    <w:rsid w:val="00834EC7"/>
    <w:rsid w:val="0083750C"/>
    <w:rsid w:val="00837B90"/>
    <w:rsid w:val="00840873"/>
    <w:rsid w:val="008453E1"/>
    <w:rsid w:val="00847ED6"/>
    <w:rsid w:val="00854ECE"/>
    <w:rsid w:val="00855A7B"/>
    <w:rsid w:val="00856535"/>
    <w:rsid w:val="00861A3E"/>
    <w:rsid w:val="0086227D"/>
    <w:rsid w:val="00863B0B"/>
    <w:rsid w:val="00871C69"/>
    <w:rsid w:val="00873364"/>
    <w:rsid w:val="0087640E"/>
    <w:rsid w:val="00885192"/>
    <w:rsid w:val="00890CBD"/>
    <w:rsid w:val="008B11F9"/>
    <w:rsid w:val="008B43C8"/>
    <w:rsid w:val="008B48DB"/>
    <w:rsid w:val="008C1B6A"/>
    <w:rsid w:val="008E260A"/>
    <w:rsid w:val="008E5597"/>
    <w:rsid w:val="008E746E"/>
    <w:rsid w:val="00901864"/>
    <w:rsid w:val="009035DC"/>
    <w:rsid w:val="00905784"/>
    <w:rsid w:val="009108E3"/>
    <w:rsid w:val="00912362"/>
    <w:rsid w:val="0092589C"/>
    <w:rsid w:val="00931B54"/>
    <w:rsid w:val="00931FD5"/>
    <w:rsid w:val="00932BEF"/>
    <w:rsid w:val="00933FD4"/>
    <w:rsid w:val="00936EB7"/>
    <w:rsid w:val="00937279"/>
    <w:rsid w:val="00942827"/>
    <w:rsid w:val="00944237"/>
    <w:rsid w:val="00945DAE"/>
    <w:rsid w:val="00946290"/>
    <w:rsid w:val="009540F2"/>
    <w:rsid w:val="00962902"/>
    <w:rsid w:val="009654C8"/>
    <w:rsid w:val="00966A41"/>
    <w:rsid w:val="00972405"/>
    <w:rsid w:val="00974F33"/>
    <w:rsid w:val="00980462"/>
    <w:rsid w:val="009809F5"/>
    <w:rsid w:val="00986304"/>
    <w:rsid w:val="00987C6F"/>
    <w:rsid w:val="0099694D"/>
    <w:rsid w:val="009A2AEE"/>
    <w:rsid w:val="009B702E"/>
    <w:rsid w:val="009C293B"/>
    <w:rsid w:val="009C3D37"/>
    <w:rsid w:val="009D05D1"/>
    <w:rsid w:val="009D11FA"/>
    <w:rsid w:val="009D52F7"/>
    <w:rsid w:val="009E085B"/>
    <w:rsid w:val="009E1635"/>
    <w:rsid w:val="009E34A7"/>
    <w:rsid w:val="009F24D9"/>
    <w:rsid w:val="009F285F"/>
    <w:rsid w:val="009F48E9"/>
    <w:rsid w:val="00A00C15"/>
    <w:rsid w:val="00A0242C"/>
    <w:rsid w:val="00A06DF4"/>
    <w:rsid w:val="00A22F90"/>
    <w:rsid w:val="00A27048"/>
    <w:rsid w:val="00A31B3B"/>
    <w:rsid w:val="00A345F0"/>
    <w:rsid w:val="00A412B9"/>
    <w:rsid w:val="00A42FB4"/>
    <w:rsid w:val="00A55540"/>
    <w:rsid w:val="00A55A9B"/>
    <w:rsid w:val="00A63425"/>
    <w:rsid w:val="00A66352"/>
    <w:rsid w:val="00A716E5"/>
    <w:rsid w:val="00A73DB6"/>
    <w:rsid w:val="00A86EF9"/>
    <w:rsid w:val="00A90581"/>
    <w:rsid w:val="00AA194A"/>
    <w:rsid w:val="00AA223E"/>
    <w:rsid w:val="00AA301D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0EA4"/>
    <w:rsid w:val="00AF1146"/>
    <w:rsid w:val="00AF2359"/>
    <w:rsid w:val="00B0026F"/>
    <w:rsid w:val="00B054B5"/>
    <w:rsid w:val="00B06291"/>
    <w:rsid w:val="00B10853"/>
    <w:rsid w:val="00B15E84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41DF"/>
    <w:rsid w:val="00B74D95"/>
    <w:rsid w:val="00B75055"/>
    <w:rsid w:val="00B77D98"/>
    <w:rsid w:val="00B823E4"/>
    <w:rsid w:val="00B86947"/>
    <w:rsid w:val="00B97CCA"/>
    <w:rsid w:val="00BA4207"/>
    <w:rsid w:val="00BA5E1F"/>
    <w:rsid w:val="00BB1EF8"/>
    <w:rsid w:val="00BB231A"/>
    <w:rsid w:val="00BB5867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1C8"/>
    <w:rsid w:val="00BE33F0"/>
    <w:rsid w:val="00BE3990"/>
    <w:rsid w:val="00BE3C08"/>
    <w:rsid w:val="00BF21F6"/>
    <w:rsid w:val="00C00CA2"/>
    <w:rsid w:val="00C01232"/>
    <w:rsid w:val="00C01267"/>
    <w:rsid w:val="00C13D09"/>
    <w:rsid w:val="00C23D6D"/>
    <w:rsid w:val="00C24E8E"/>
    <w:rsid w:val="00C344BC"/>
    <w:rsid w:val="00C46996"/>
    <w:rsid w:val="00C476E0"/>
    <w:rsid w:val="00C50814"/>
    <w:rsid w:val="00C60E2D"/>
    <w:rsid w:val="00C6158F"/>
    <w:rsid w:val="00C61940"/>
    <w:rsid w:val="00C61A85"/>
    <w:rsid w:val="00C6350A"/>
    <w:rsid w:val="00C71F3D"/>
    <w:rsid w:val="00C74627"/>
    <w:rsid w:val="00C76B4B"/>
    <w:rsid w:val="00C86874"/>
    <w:rsid w:val="00C937DC"/>
    <w:rsid w:val="00C941E4"/>
    <w:rsid w:val="00C944D6"/>
    <w:rsid w:val="00C96403"/>
    <w:rsid w:val="00C965E3"/>
    <w:rsid w:val="00CB6B52"/>
    <w:rsid w:val="00CC1421"/>
    <w:rsid w:val="00CC48A9"/>
    <w:rsid w:val="00CC5DAB"/>
    <w:rsid w:val="00CC7B87"/>
    <w:rsid w:val="00CD2649"/>
    <w:rsid w:val="00CD31DE"/>
    <w:rsid w:val="00CF3FCB"/>
    <w:rsid w:val="00CF4117"/>
    <w:rsid w:val="00D038C2"/>
    <w:rsid w:val="00D0682D"/>
    <w:rsid w:val="00D11A02"/>
    <w:rsid w:val="00D137AC"/>
    <w:rsid w:val="00D30C5C"/>
    <w:rsid w:val="00D34BC3"/>
    <w:rsid w:val="00D353E3"/>
    <w:rsid w:val="00D5146A"/>
    <w:rsid w:val="00D52A95"/>
    <w:rsid w:val="00D66F6A"/>
    <w:rsid w:val="00D802E0"/>
    <w:rsid w:val="00D84B4E"/>
    <w:rsid w:val="00D86A91"/>
    <w:rsid w:val="00D9236D"/>
    <w:rsid w:val="00D9262D"/>
    <w:rsid w:val="00D97DA4"/>
    <w:rsid w:val="00DA2D3D"/>
    <w:rsid w:val="00DA58BB"/>
    <w:rsid w:val="00DA673D"/>
    <w:rsid w:val="00DB0C3A"/>
    <w:rsid w:val="00DB1471"/>
    <w:rsid w:val="00DB4184"/>
    <w:rsid w:val="00DB4BCB"/>
    <w:rsid w:val="00DC4CB9"/>
    <w:rsid w:val="00DC517D"/>
    <w:rsid w:val="00DC7E4D"/>
    <w:rsid w:val="00DD1066"/>
    <w:rsid w:val="00DD1DF1"/>
    <w:rsid w:val="00DD2512"/>
    <w:rsid w:val="00DD6634"/>
    <w:rsid w:val="00DD7B52"/>
    <w:rsid w:val="00DF1210"/>
    <w:rsid w:val="00DF12DB"/>
    <w:rsid w:val="00DF1BAB"/>
    <w:rsid w:val="00DF5F9B"/>
    <w:rsid w:val="00DF7A20"/>
    <w:rsid w:val="00E077EA"/>
    <w:rsid w:val="00E102E9"/>
    <w:rsid w:val="00E15610"/>
    <w:rsid w:val="00E214AC"/>
    <w:rsid w:val="00E32F7E"/>
    <w:rsid w:val="00E40769"/>
    <w:rsid w:val="00E412A2"/>
    <w:rsid w:val="00E43A87"/>
    <w:rsid w:val="00E46E4F"/>
    <w:rsid w:val="00E50525"/>
    <w:rsid w:val="00E6443F"/>
    <w:rsid w:val="00E644ED"/>
    <w:rsid w:val="00E656B6"/>
    <w:rsid w:val="00E71E15"/>
    <w:rsid w:val="00E71F26"/>
    <w:rsid w:val="00E749B1"/>
    <w:rsid w:val="00E76BEA"/>
    <w:rsid w:val="00E7765C"/>
    <w:rsid w:val="00E809F7"/>
    <w:rsid w:val="00E84B85"/>
    <w:rsid w:val="00E94751"/>
    <w:rsid w:val="00E94990"/>
    <w:rsid w:val="00EA4C81"/>
    <w:rsid w:val="00EB2386"/>
    <w:rsid w:val="00EB4229"/>
    <w:rsid w:val="00EB4FBB"/>
    <w:rsid w:val="00EB68A8"/>
    <w:rsid w:val="00EB6C59"/>
    <w:rsid w:val="00EC4DC5"/>
    <w:rsid w:val="00EC709E"/>
    <w:rsid w:val="00EE210C"/>
    <w:rsid w:val="00EE4F39"/>
    <w:rsid w:val="00EE61BB"/>
    <w:rsid w:val="00EE735F"/>
    <w:rsid w:val="00EF2A42"/>
    <w:rsid w:val="00F0049A"/>
    <w:rsid w:val="00F0522A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56FB2"/>
    <w:rsid w:val="00F60F75"/>
    <w:rsid w:val="00F61073"/>
    <w:rsid w:val="00F65DC8"/>
    <w:rsid w:val="00F661A0"/>
    <w:rsid w:val="00F70D69"/>
    <w:rsid w:val="00F81909"/>
    <w:rsid w:val="00F958FD"/>
    <w:rsid w:val="00FA0C6A"/>
    <w:rsid w:val="00FC039C"/>
    <w:rsid w:val="00FC285A"/>
    <w:rsid w:val="00FC2CA9"/>
    <w:rsid w:val="00FC4DA1"/>
    <w:rsid w:val="00FC5522"/>
    <w:rsid w:val="00FD1517"/>
    <w:rsid w:val="00FD243F"/>
    <w:rsid w:val="00FD2812"/>
    <w:rsid w:val="00FD4552"/>
    <w:rsid w:val="00FE1040"/>
    <w:rsid w:val="00FE1D68"/>
    <w:rsid w:val="00FE2686"/>
    <w:rsid w:val="00FE3AD6"/>
    <w:rsid w:val="00FE46A5"/>
    <w:rsid w:val="00FE638C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>14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D2F1A90F-DE86-49C6-99C9-DEC0257B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0</cp:revision>
  <cp:lastPrinted>2014-06-10T10:41:00Z</cp:lastPrinted>
  <dcterms:created xsi:type="dcterms:W3CDTF">2014-03-02T13:45:00Z</dcterms:created>
  <dcterms:modified xsi:type="dcterms:W3CDTF">2014-06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